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老师的恋爱时代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老师的恋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8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于老师的恋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